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02" w:rsidRPr="00196202" w:rsidRDefault="00196202" w:rsidP="00196202">
      <w:pPr>
        <w:widowControl w:val="0"/>
        <w:autoSpaceDE w:val="0"/>
        <w:autoSpaceDN w:val="0"/>
        <w:adjustRightInd w:val="0"/>
        <w:spacing w:before="30" w:line="265" w:lineRule="exact"/>
        <w:ind w:left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6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ОУ ДПО «Институт развития образования Республики Татарстан»</w:t>
      </w:r>
    </w:p>
    <w:p w:rsidR="00196202" w:rsidRPr="00196202" w:rsidRDefault="00196202" w:rsidP="00196202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202" w:rsidRPr="00196202" w:rsidRDefault="00196202" w:rsidP="00196202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Утверждаю»    </w:t>
      </w:r>
    </w:p>
    <w:p w:rsidR="00196202" w:rsidRPr="00196202" w:rsidRDefault="00196202" w:rsidP="00196202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202">
        <w:rPr>
          <w:rFonts w:ascii="Times New Roman" w:hAnsi="Times New Roman" w:cs="Times New Roman"/>
          <w:bCs/>
          <w:color w:val="000000"/>
          <w:sz w:val="28"/>
          <w:szCs w:val="28"/>
        </w:rPr>
        <w:t>Проректор по учебн</w:t>
      </w:r>
      <w:proofErr w:type="gramStart"/>
      <w:r w:rsidRPr="00196202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1962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ческой работе</w:t>
      </w:r>
    </w:p>
    <w:p w:rsidR="00196202" w:rsidRPr="00196202" w:rsidRDefault="00196202" w:rsidP="00196202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202">
        <w:rPr>
          <w:rFonts w:ascii="Times New Roman" w:hAnsi="Times New Roman" w:cs="Times New Roman"/>
          <w:bCs/>
          <w:color w:val="000000"/>
          <w:sz w:val="28"/>
          <w:szCs w:val="28"/>
        </w:rPr>
        <w:t>ГАОУ ДПО «Институт развития образования РТ»</w:t>
      </w:r>
    </w:p>
    <w:p w:rsidR="00196202" w:rsidRPr="00196202" w:rsidRDefault="00196202" w:rsidP="00196202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202">
        <w:rPr>
          <w:rFonts w:ascii="Times New Roman" w:hAnsi="Times New Roman" w:cs="Times New Roman"/>
          <w:bCs/>
          <w:color w:val="000000"/>
          <w:sz w:val="28"/>
          <w:szCs w:val="28"/>
        </w:rPr>
        <w:t>__________________Л.Ф. Салихова</w:t>
      </w:r>
    </w:p>
    <w:p w:rsidR="00582D2D" w:rsidRPr="00196202" w:rsidRDefault="00196202" w:rsidP="00196202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202">
        <w:rPr>
          <w:rFonts w:ascii="Times New Roman" w:hAnsi="Times New Roman" w:cs="Times New Roman"/>
          <w:bCs/>
          <w:color w:val="000000"/>
          <w:sz w:val="28"/>
          <w:szCs w:val="28"/>
        </w:rPr>
        <w:t>"___"______________ 2018 г.</w:t>
      </w:r>
    </w:p>
    <w:p w:rsidR="00194005" w:rsidRDefault="00582D2D" w:rsidP="00582D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1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2166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занятий в рамках реализации дополнительной профессиональной программы повыш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и дл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едующи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зовых дошкольных образовательных  организаций  по теме </w:t>
      </w:r>
    </w:p>
    <w:p w:rsidR="00582D2D" w:rsidRPr="009A6740" w:rsidRDefault="00582D2D" w:rsidP="0058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офессиональная компетентность современного руководител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О» (</w:t>
      </w:r>
      <w:r w:rsidR="00A11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а)</w:t>
      </w:r>
    </w:p>
    <w:bookmarkEnd w:id="0"/>
    <w:p w:rsidR="00582D2D" w:rsidRPr="00196202" w:rsidRDefault="00196202" w:rsidP="00582D2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 </w:t>
      </w:r>
      <w:r w:rsidR="00835548" w:rsidRPr="0019620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A2910" w:rsidRPr="00196202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82D2D"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35548" w:rsidRPr="00196202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82D2D"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582D2D"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2910"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585A" w:rsidRPr="00196202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82D2D" w:rsidRPr="00196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8г.</w:t>
      </w:r>
    </w:p>
    <w:tbl>
      <w:tblPr>
        <w:tblStyle w:val="a3"/>
        <w:tblW w:w="1559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1564"/>
        <w:gridCol w:w="1696"/>
        <w:gridCol w:w="1843"/>
        <w:gridCol w:w="4678"/>
        <w:gridCol w:w="2694"/>
        <w:gridCol w:w="1560"/>
      </w:tblGrid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64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6" w:type="dxa"/>
            <w:vAlign w:val="center"/>
          </w:tcPr>
          <w:p w:rsidR="00582D2D" w:rsidRPr="00BE277F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тегория/ кол</w:t>
            </w:r>
            <w:proofErr w:type="gramStart"/>
            <w:r w:rsidRPr="00BE2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E2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E2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E27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ушателей</w:t>
            </w:r>
          </w:p>
        </w:tc>
        <w:tc>
          <w:tcPr>
            <w:tcW w:w="1843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нятий (вид нагрузки)</w:t>
            </w:r>
          </w:p>
        </w:tc>
        <w:tc>
          <w:tcPr>
            <w:tcW w:w="4678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694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реподавателя, должность, место работы</w:t>
            </w:r>
          </w:p>
        </w:tc>
        <w:tc>
          <w:tcPr>
            <w:tcW w:w="1560" w:type="dxa"/>
          </w:tcPr>
          <w:p w:rsidR="00582D2D" w:rsidRPr="00742D3C" w:rsidRDefault="00582D2D" w:rsidP="0049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 (адрес, номер аудитории)</w:t>
            </w:r>
          </w:p>
        </w:tc>
      </w:tr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0277EC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582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582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8</w:t>
            </w:r>
          </w:p>
        </w:tc>
        <w:tc>
          <w:tcPr>
            <w:tcW w:w="1564" w:type="dxa"/>
            <w:vAlign w:val="center"/>
          </w:tcPr>
          <w:p w:rsidR="00582D2D" w:rsidRPr="00BE277F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582D2D" w:rsidRPr="00BE277F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582D2D" w:rsidRPr="00BE277F" w:rsidRDefault="002244A5" w:rsidP="003E7DF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582D2D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82D2D" w:rsidRPr="00BE277F" w:rsidRDefault="00AE64A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582D2D" w:rsidRPr="00BE277F" w:rsidRDefault="00BB29DC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енинг. Принципы и особенности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ообразования</w:t>
            </w:r>
            <w:proofErr w:type="spellEnd"/>
          </w:p>
        </w:tc>
        <w:tc>
          <w:tcPr>
            <w:tcW w:w="2694" w:type="dxa"/>
            <w:vAlign w:val="center"/>
          </w:tcPr>
          <w:p w:rsidR="00582D2D" w:rsidRPr="00BE277F" w:rsidRDefault="00BB29DC" w:rsidP="00B477A6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Э. Юнусов, начальник отдела  оценки и развития проф. компетенций работников образования ИРО РТ</w:t>
            </w:r>
          </w:p>
        </w:tc>
        <w:tc>
          <w:tcPr>
            <w:tcW w:w="1560" w:type="dxa"/>
          </w:tcPr>
          <w:p w:rsidR="00582D2D" w:rsidRPr="00BE277F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582D2D" w:rsidRPr="00BE277F" w:rsidRDefault="00582D2D" w:rsidP="00395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395DD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843B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535F49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582D2D" w:rsidRPr="00BE277F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582D2D" w:rsidRPr="00BE277F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е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О,</w:t>
            </w:r>
          </w:p>
          <w:p w:rsidR="00582D2D" w:rsidRPr="00BE277F" w:rsidRDefault="00E36C3F" w:rsidP="00611CA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582D2D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82D2D" w:rsidRPr="00BE277F" w:rsidRDefault="00AE64A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ктическое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4678" w:type="dxa"/>
            <w:vAlign w:val="center"/>
          </w:tcPr>
          <w:p w:rsidR="00582D2D" w:rsidRPr="00BE277F" w:rsidRDefault="00BB29DC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ренинг. Принципы и особенности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андообразования</w:t>
            </w:r>
            <w:proofErr w:type="spellEnd"/>
          </w:p>
        </w:tc>
        <w:tc>
          <w:tcPr>
            <w:tcW w:w="2694" w:type="dxa"/>
            <w:vAlign w:val="center"/>
          </w:tcPr>
          <w:p w:rsidR="00582D2D" w:rsidRPr="00BE277F" w:rsidRDefault="00273877" w:rsidP="00E122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.Э. Юнусов, начальник отдела 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и и развития проф. компетенций работников образования ИРО РТ</w:t>
            </w:r>
          </w:p>
        </w:tc>
        <w:tc>
          <w:tcPr>
            <w:tcW w:w="1560" w:type="dxa"/>
          </w:tcPr>
          <w:p w:rsidR="00582D2D" w:rsidRPr="00BE277F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исти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ая ,5</w:t>
            </w:r>
          </w:p>
          <w:p w:rsidR="00582D2D" w:rsidRPr="00BE277F" w:rsidRDefault="00582D2D" w:rsidP="005379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 w:rsidR="0053790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  <w:r w:rsidR="004843B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535F49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582D2D" w:rsidRPr="00BE277F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582D2D" w:rsidRPr="00BE277F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582D2D" w:rsidRPr="00BE277F" w:rsidRDefault="00E36C3F" w:rsidP="00F36D4B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582D2D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82D2D" w:rsidRPr="00BE277F" w:rsidRDefault="00311EB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582D2D" w:rsidRPr="00BE277F" w:rsidRDefault="00BB29DC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. Умение работать в команде</w:t>
            </w:r>
          </w:p>
        </w:tc>
        <w:tc>
          <w:tcPr>
            <w:tcW w:w="2694" w:type="dxa"/>
            <w:vAlign w:val="center"/>
          </w:tcPr>
          <w:p w:rsidR="00582D2D" w:rsidRPr="00BE277F" w:rsidRDefault="00273877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Э. Юнусов, начальник отдела  оценки и развития проф. компетенций работников образования ИРО РТ</w:t>
            </w:r>
          </w:p>
        </w:tc>
        <w:tc>
          <w:tcPr>
            <w:tcW w:w="1560" w:type="dxa"/>
          </w:tcPr>
          <w:p w:rsidR="00582D2D" w:rsidRPr="00BE277F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582D2D" w:rsidRPr="00BE277F" w:rsidRDefault="00582D2D" w:rsidP="005379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53790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47221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932BE0" w:rsidRPr="00B21666" w:rsidTr="0049448D">
        <w:tc>
          <w:tcPr>
            <w:tcW w:w="1560" w:type="dxa"/>
            <w:vAlign w:val="center"/>
          </w:tcPr>
          <w:p w:rsidR="00932BE0" w:rsidRDefault="00535F49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932BE0" w:rsidRPr="00BE277F" w:rsidRDefault="005A2AD3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40-16.20</w:t>
            </w:r>
          </w:p>
        </w:tc>
        <w:tc>
          <w:tcPr>
            <w:tcW w:w="1696" w:type="dxa"/>
            <w:vAlign w:val="center"/>
          </w:tcPr>
          <w:p w:rsidR="00932BE0" w:rsidRPr="00BE277F" w:rsidRDefault="00CE5FBC" w:rsidP="00E36C3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е </w:t>
            </w:r>
            <w:r w:rsidR="00E36C3F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32BE0" w:rsidRPr="00BE277F" w:rsidRDefault="00496AE0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932BE0" w:rsidRPr="00BE277F" w:rsidRDefault="00BB29DC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. Умение работать в команде</w:t>
            </w:r>
          </w:p>
        </w:tc>
        <w:tc>
          <w:tcPr>
            <w:tcW w:w="2694" w:type="dxa"/>
            <w:vAlign w:val="center"/>
          </w:tcPr>
          <w:p w:rsidR="00932BE0" w:rsidRPr="00BE277F" w:rsidRDefault="00273877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Э. Юнусов, начальник отдела  оценки и развития проф. компетенций работников образования ИРО РТ</w:t>
            </w:r>
          </w:p>
        </w:tc>
        <w:tc>
          <w:tcPr>
            <w:tcW w:w="1560" w:type="dxa"/>
          </w:tcPr>
          <w:p w:rsidR="00700FA1" w:rsidRPr="00BE277F" w:rsidRDefault="00700FA1" w:rsidP="00700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932BE0" w:rsidRPr="00BE277F" w:rsidRDefault="00700FA1" w:rsidP="005379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53790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47221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720B63" w:rsidRPr="00B21666" w:rsidTr="0049448D">
        <w:tc>
          <w:tcPr>
            <w:tcW w:w="1560" w:type="dxa"/>
            <w:vAlign w:val="center"/>
          </w:tcPr>
          <w:p w:rsidR="00720B63" w:rsidRDefault="00EC36D0" w:rsidP="00535F4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535F49"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720B63" w:rsidRPr="00BE277F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720B63" w:rsidRPr="00BE277F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720B63" w:rsidRPr="00BE277F" w:rsidRDefault="00E36C3F" w:rsidP="000E313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720B63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720B63" w:rsidRPr="00BE277F" w:rsidRDefault="00427489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20B63" w:rsidRPr="00BE277F" w:rsidRDefault="00A056C9" w:rsidP="005623C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</w:t>
            </w:r>
            <w:r w:rsidR="00273877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5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ого вида»   Советского 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BB6D46" w:rsidRPr="00BE277F" w:rsidRDefault="00BB6D46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дрисов И.Р</w:t>
            </w:r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</w:t>
            </w:r>
          </w:p>
          <w:p w:rsidR="00427489" w:rsidRPr="00BE277F" w:rsidRDefault="00BB6D46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.</w:t>
            </w:r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ПУО,</w:t>
            </w:r>
            <w:r w:rsidR="0000618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spellEnd"/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720B63" w:rsidRPr="00BE277F" w:rsidRDefault="00006182" w:rsidP="00EB3F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ыдова Т.Н.</w:t>
            </w:r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ого вида» Советского района </w:t>
            </w:r>
            <w:proofErr w:type="spellStart"/>
            <w:r w:rsidR="00427489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4E5AF6" w:rsidRPr="00BE277F" w:rsidRDefault="00E435EE" w:rsidP="00C559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емика</w:t>
            </w:r>
            <w:proofErr w:type="spellEnd"/>
          </w:p>
          <w:p w:rsidR="004E5AF6" w:rsidRPr="00BE277F" w:rsidRDefault="00E435EE" w:rsidP="00C559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ушко,</w:t>
            </w:r>
          </w:p>
          <w:p w:rsidR="00720B63" w:rsidRPr="00BE277F" w:rsidRDefault="00E435EE" w:rsidP="00C559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</w:t>
            </w:r>
            <w:r w:rsidR="004E5AF6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9</w:t>
            </w:r>
          </w:p>
        </w:tc>
      </w:tr>
      <w:tr w:rsidR="00720B63" w:rsidRPr="00B21666" w:rsidTr="0049448D">
        <w:tc>
          <w:tcPr>
            <w:tcW w:w="1560" w:type="dxa"/>
            <w:vAlign w:val="center"/>
          </w:tcPr>
          <w:p w:rsidR="00720B63" w:rsidRPr="00742D3C" w:rsidRDefault="00EC36D0" w:rsidP="006B4A4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="005C77BD" w:rsidRPr="005C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720B63" w:rsidRPr="00BE277F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720B63" w:rsidRPr="00BE277F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720B63" w:rsidRPr="00BE277F" w:rsidRDefault="00E36C3F" w:rsidP="0011567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720B63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720B63" w:rsidRPr="00BE277F" w:rsidRDefault="00427489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20B63" w:rsidRPr="00BE277F" w:rsidRDefault="00C913B6" w:rsidP="005623C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</w:t>
            </w:r>
            <w:r w:rsidR="005623C4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5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ого вида»   Советского 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</w:p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. КТ и ПУО,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720B63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ыдова Т.Н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185 комбинированного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ида» Советского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емика</w:t>
            </w:r>
            <w:proofErr w:type="spellEnd"/>
          </w:p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ушко,</w:t>
            </w:r>
          </w:p>
          <w:p w:rsidR="00720B63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29</w:t>
            </w:r>
          </w:p>
        </w:tc>
      </w:tr>
      <w:tr w:rsidR="00720B63" w:rsidRPr="00B21666" w:rsidTr="0049448D">
        <w:tc>
          <w:tcPr>
            <w:tcW w:w="1560" w:type="dxa"/>
            <w:vAlign w:val="center"/>
          </w:tcPr>
          <w:p w:rsidR="00720B63" w:rsidRPr="00742D3C" w:rsidRDefault="00EC36D0" w:rsidP="006B4A4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  <w:r w:rsidR="005C77BD" w:rsidRPr="005C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720B63" w:rsidRPr="00BE277F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720B63" w:rsidRPr="00BE277F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720B63" w:rsidRPr="00BE277F" w:rsidRDefault="006D2D89" w:rsidP="0011567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720B63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720B63" w:rsidRPr="00BE277F" w:rsidRDefault="00427489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20B63" w:rsidRPr="00BE277F" w:rsidRDefault="00C913B6" w:rsidP="005623C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</w:t>
            </w:r>
            <w:r w:rsidR="005623C4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5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ого вида»   Советского 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</w:p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. КТ и ПУО,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720B63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ыдова Т.Н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185 комбинированного вида» Советского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емика</w:t>
            </w:r>
            <w:proofErr w:type="spellEnd"/>
          </w:p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ушко,</w:t>
            </w:r>
          </w:p>
          <w:p w:rsidR="00720B63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29</w:t>
            </w:r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6261ED" w:rsidP="005C77B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5C77BD" w:rsidRPr="005C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9A2D1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BE277F" w:rsidRDefault="00C913B6" w:rsidP="00AF525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</w:t>
            </w:r>
            <w:r w:rsidR="00AF5258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5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ого вида»   Советского 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</w:p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. КТ и ПУО,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E76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ыдова Т.Н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185 комбинированного вида» Советского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емика</w:t>
            </w:r>
            <w:proofErr w:type="spellEnd"/>
          </w:p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ушко,</w:t>
            </w:r>
          </w:p>
          <w:p w:rsidR="00E7622E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29</w:t>
            </w:r>
          </w:p>
        </w:tc>
      </w:tr>
      <w:tr w:rsidR="00E7622E" w:rsidRPr="00B21666" w:rsidTr="00B4022E">
        <w:trPr>
          <w:trHeight w:val="2302"/>
        </w:trPr>
        <w:tc>
          <w:tcPr>
            <w:tcW w:w="1560" w:type="dxa"/>
            <w:vAlign w:val="center"/>
          </w:tcPr>
          <w:p w:rsidR="00E7622E" w:rsidRPr="00742D3C" w:rsidRDefault="00BB284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  <w:r w:rsidR="00F565C9" w:rsidRPr="00F56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9A2D1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BE277F" w:rsidRDefault="00C913B6" w:rsidP="00AF525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</w:t>
            </w:r>
            <w:r w:rsidR="00AF5258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5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ого вида»   Советского 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</w:p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. КТ и ПУО,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E76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ыдова Т.Н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185 комбинированного вида» Советского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емика</w:t>
            </w:r>
            <w:proofErr w:type="spellEnd"/>
          </w:p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ушко,</w:t>
            </w:r>
          </w:p>
          <w:p w:rsidR="00E7622E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29</w:t>
            </w:r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BB284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565C9" w:rsidRPr="00F56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9A2D1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19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BE277F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BE277F" w:rsidRDefault="00C913B6" w:rsidP="00AF525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</w:t>
            </w:r>
            <w:r w:rsidR="00AF5258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5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ого вида»   Советского 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дрисов И.Р.,</w:t>
            </w:r>
          </w:p>
          <w:p w:rsidR="00B40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в. КТ и ПУО,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E7622E" w:rsidRPr="00BE277F" w:rsidRDefault="00B4022E" w:rsidP="00B4022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ыдова Т.Н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185 комбинированного вида» Советского района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емика</w:t>
            </w:r>
            <w:proofErr w:type="spellEnd"/>
          </w:p>
          <w:p w:rsidR="00B5179A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Глушко,</w:t>
            </w:r>
          </w:p>
          <w:p w:rsidR="00E7622E" w:rsidRPr="00BE277F" w:rsidRDefault="00B5179A" w:rsidP="00B517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29</w:t>
            </w:r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A3428F" w:rsidP="001E366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2</w:t>
            </w:r>
            <w:r w:rsidR="00F565C9" w:rsidRPr="00F56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92315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06A7B" w:rsidRPr="00BE277F" w:rsidRDefault="00706A7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ый стандарт педагога </w:t>
            </w:r>
          </w:p>
          <w:p w:rsidR="00E7622E" w:rsidRPr="00BE277F" w:rsidRDefault="00706A7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воспитатели ДОО)</w:t>
            </w:r>
          </w:p>
        </w:tc>
        <w:tc>
          <w:tcPr>
            <w:tcW w:w="2694" w:type="dxa"/>
            <w:vAlign w:val="center"/>
          </w:tcPr>
          <w:p w:rsidR="00CE5543" w:rsidRPr="00BE277F" w:rsidRDefault="00AF2FD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фтахутдинова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Р.,</w:t>
            </w:r>
          </w:p>
          <w:p w:rsidR="00E7622E" w:rsidRPr="00BE277F" w:rsidRDefault="00AF2FD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ДО</w:t>
            </w:r>
          </w:p>
        </w:tc>
        <w:tc>
          <w:tcPr>
            <w:tcW w:w="1560" w:type="dxa"/>
          </w:tcPr>
          <w:p w:rsidR="00E7622E" w:rsidRPr="00BE277F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BE277F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</w:tcPr>
          <w:p w:rsidR="00E7622E" w:rsidRPr="009724A6" w:rsidRDefault="006A0332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BE277F" w:rsidRDefault="00F63B91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678" w:type="dxa"/>
            <w:vAlign w:val="center"/>
          </w:tcPr>
          <w:p w:rsidR="00E7622E" w:rsidRPr="00BE277F" w:rsidRDefault="00F63B91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управления охраной труда и безопасности в ОО</w:t>
            </w:r>
          </w:p>
        </w:tc>
        <w:tc>
          <w:tcPr>
            <w:tcW w:w="2694" w:type="dxa"/>
            <w:vAlign w:val="center"/>
          </w:tcPr>
          <w:p w:rsidR="00CE5543" w:rsidRPr="00BE277F" w:rsidRDefault="00C470A9" w:rsidP="00742B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лов М.Д.,</w:t>
            </w:r>
          </w:p>
          <w:p w:rsidR="00E7622E" w:rsidRPr="00BE277F" w:rsidRDefault="00C470A9" w:rsidP="00742B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по ОТ</w:t>
            </w:r>
            <w:r w:rsidR="00742B6F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Start"/>
            <w:r w:rsidR="00742B6F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РО РТ</w:t>
            </w:r>
          </w:p>
        </w:tc>
        <w:tc>
          <w:tcPr>
            <w:tcW w:w="1560" w:type="dxa"/>
          </w:tcPr>
          <w:p w:rsidR="00E7622E" w:rsidRPr="00BE277F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BE277F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</w:tcPr>
          <w:p w:rsidR="00E7622E" w:rsidRPr="009724A6" w:rsidRDefault="006A0332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BE277F" w:rsidRDefault="006F666F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ая компетентность руководителя ОО </w:t>
            </w:r>
          </w:p>
        </w:tc>
        <w:tc>
          <w:tcPr>
            <w:tcW w:w="2694" w:type="dxa"/>
            <w:vAlign w:val="center"/>
          </w:tcPr>
          <w:p w:rsidR="00CE5543" w:rsidRPr="00BE277F" w:rsidRDefault="006F666F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Е.В.,</w:t>
            </w:r>
          </w:p>
          <w:p w:rsidR="00E7622E" w:rsidRPr="00BE277F" w:rsidRDefault="006F666F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цент ИРО РТ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7622E" w:rsidRPr="00BE277F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BE277F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</w:tcPr>
          <w:p w:rsidR="00E7622E" w:rsidRPr="009724A6" w:rsidRDefault="00B35F1B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40-16.2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BE277F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BE277F" w:rsidRDefault="00737C19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компетентность руководителя ОО</w:t>
            </w:r>
          </w:p>
        </w:tc>
        <w:tc>
          <w:tcPr>
            <w:tcW w:w="2694" w:type="dxa"/>
            <w:vAlign w:val="center"/>
          </w:tcPr>
          <w:p w:rsidR="00CE5543" w:rsidRPr="00BE277F" w:rsidRDefault="00ED53A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Е.В.,</w:t>
            </w:r>
          </w:p>
          <w:p w:rsidR="00E7622E" w:rsidRPr="00BE277F" w:rsidRDefault="00ED53A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цент ИРО РТ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7622E" w:rsidRPr="00BE277F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BE277F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BC724A" w:rsidP="00B01DD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BE277F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4678" w:type="dxa"/>
            <w:vAlign w:val="center"/>
          </w:tcPr>
          <w:p w:rsidR="00E7622E" w:rsidRPr="00BE277F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итоговых работ</w:t>
            </w:r>
          </w:p>
        </w:tc>
        <w:tc>
          <w:tcPr>
            <w:tcW w:w="2694" w:type="dxa"/>
            <w:vAlign w:val="center"/>
          </w:tcPr>
          <w:p w:rsidR="008B1E6A" w:rsidRPr="00BE277F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федрой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080A7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="00080A7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О ,</w:t>
            </w:r>
            <w:proofErr w:type="spellStart"/>
            <w:r w:rsidR="00080A7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="00080A72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D4928" w:rsidRPr="00BE277F" w:rsidRDefault="00CD4928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польская Е.П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Т и ПУО</w:t>
            </w:r>
          </w:p>
          <w:p w:rsidR="00CC0F83" w:rsidRPr="00BE277F" w:rsidRDefault="00CC0F83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</w:tc>
        <w:tc>
          <w:tcPr>
            <w:tcW w:w="1560" w:type="dxa"/>
          </w:tcPr>
          <w:p w:rsidR="00E7622E" w:rsidRPr="00BE277F" w:rsidRDefault="00E7622E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истическая ,5</w:t>
            </w:r>
          </w:p>
          <w:p w:rsidR="00E7622E" w:rsidRPr="00BE277F" w:rsidRDefault="00E7622E" w:rsidP="00F13E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F13EDF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F13EDF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FB50D1" w:rsidP="00ED65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  <w:r w:rsidR="00ED653C" w:rsidRPr="00ED65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BE277F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E7622E" w:rsidRPr="00BE277F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BE277F" w:rsidRDefault="006D2D89" w:rsidP="00AA1F0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BE277F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4678" w:type="dxa"/>
            <w:vAlign w:val="center"/>
          </w:tcPr>
          <w:p w:rsidR="00E7622E" w:rsidRPr="00BE277F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итоговых работ</w:t>
            </w:r>
          </w:p>
        </w:tc>
        <w:tc>
          <w:tcPr>
            <w:tcW w:w="2694" w:type="dxa"/>
            <w:vAlign w:val="center"/>
          </w:tcPr>
          <w:p w:rsidR="00A35419" w:rsidRPr="00BE277F" w:rsidRDefault="00A35419" w:rsidP="00A3541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федрой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О 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35419" w:rsidRPr="00BE277F" w:rsidRDefault="00A35419" w:rsidP="00A3541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польская Е.П.,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ПУО</w:t>
            </w:r>
          </w:p>
          <w:p w:rsidR="00E7622E" w:rsidRPr="00BE277F" w:rsidRDefault="00A35419" w:rsidP="00A3541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</w:tc>
        <w:tc>
          <w:tcPr>
            <w:tcW w:w="1560" w:type="dxa"/>
          </w:tcPr>
          <w:p w:rsidR="00E7622E" w:rsidRPr="00BE277F" w:rsidRDefault="00E7622E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BE277F" w:rsidRDefault="00E7622E" w:rsidP="00893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8936E3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936E3"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E27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</w:tbl>
    <w:p w:rsidR="002552ED" w:rsidRDefault="002552ED" w:rsidP="00582D2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582D2D" w:rsidRPr="005F7C12" w:rsidRDefault="00582D2D" w:rsidP="00582D2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F7C12">
        <w:rPr>
          <w:rFonts w:ascii="Times New Roman" w:hAnsi="Times New Roman" w:cs="Times New Roman"/>
          <w:sz w:val="28"/>
          <w:szCs w:val="28"/>
        </w:rPr>
        <w:t xml:space="preserve">Куратор                                                                                          </w:t>
      </w:r>
      <w:r w:rsidR="005F7C12">
        <w:rPr>
          <w:rFonts w:ascii="Times New Roman" w:hAnsi="Times New Roman" w:cs="Times New Roman"/>
          <w:sz w:val="28"/>
          <w:szCs w:val="28"/>
        </w:rPr>
        <w:t xml:space="preserve"> </w:t>
      </w:r>
      <w:r w:rsidRPr="005F7C12">
        <w:rPr>
          <w:rFonts w:ascii="Times New Roman" w:hAnsi="Times New Roman" w:cs="Times New Roman"/>
          <w:sz w:val="28"/>
          <w:szCs w:val="28"/>
        </w:rPr>
        <w:t xml:space="preserve"> </w:t>
      </w:r>
      <w:r w:rsidR="002552ED" w:rsidRPr="005F7C12">
        <w:rPr>
          <w:rFonts w:ascii="Times New Roman" w:hAnsi="Times New Roman" w:cs="Times New Roman"/>
          <w:sz w:val="28"/>
          <w:szCs w:val="28"/>
        </w:rPr>
        <w:t>И.</w:t>
      </w:r>
      <w:r w:rsidR="00B46D8F" w:rsidRPr="005F7C12">
        <w:rPr>
          <w:rFonts w:ascii="Times New Roman" w:hAnsi="Times New Roman" w:cs="Times New Roman"/>
          <w:sz w:val="28"/>
          <w:szCs w:val="28"/>
        </w:rPr>
        <w:t>Р.</w:t>
      </w:r>
      <w:r w:rsidR="005F7C12">
        <w:rPr>
          <w:rFonts w:ascii="Times New Roman" w:hAnsi="Times New Roman" w:cs="Times New Roman"/>
          <w:sz w:val="28"/>
          <w:szCs w:val="28"/>
        </w:rPr>
        <w:t xml:space="preserve"> </w:t>
      </w:r>
      <w:r w:rsidR="00B46D8F" w:rsidRPr="005F7C12">
        <w:rPr>
          <w:rFonts w:ascii="Times New Roman" w:hAnsi="Times New Roman" w:cs="Times New Roman"/>
          <w:sz w:val="28"/>
          <w:szCs w:val="28"/>
        </w:rPr>
        <w:t>Идрисов</w:t>
      </w:r>
    </w:p>
    <w:p w:rsidR="00582D2D" w:rsidRPr="005F7C12" w:rsidRDefault="00582D2D" w:rsidP="00582D2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F7C12">
        <w:rPr>
          <w:rFonts w:ascii="Times New Roman" w:hAnsi="Times New Roman" w:cs="Times New Roman"/>
          <w:sz w:val="28"/>
          <w:szCs w:val="28"/>
        </w:rPr>
        <w:t>Начальник учебно-методического отдела                                    Г.И.</w:t>
      </w:r>
      <w:r w:rsidR="005F7C12">
        <w:rPr>
          <w:rFonts w:ascii="Times New Roman" w:hAnsi="Times New Roman" w:cs="Times New Roman"/>
          <w:sz w:val="28"/>
          <w:szCs w:val="28"/>
        </w:rPr>
        <w:t xml:space="preserve"> </w:t>
      </w:r>
      <w:r w:rsidRPr="005F7C12">
        <w:rPr>
          <w:rFonts w:ascii="Times New Roman" w:hAnsi="Times New Roman" w:cs="Times New Roman"/>
          <w:sz w:val="28"/>
          <w:szCs w:val="28"/>
        </w:rPr>
        <w:t>Гафурова</w:t>
      </w:r>
    </w:p>
    <w:p w:rsidR="00F13424" w:rsidRDefault="00F13424"/>
    <w:sectPr w:rsidR="00F13424" w:rsidSect="00582D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D"/>
    <w:rsid w:val="00006182"/>
    <w:rsid w:val="000165BD"/>
    <w:rsid w:val="000277EC"/>
    <w:rsid w:val="000518FB"/>
    <w:rsid w:val="00055742"/>
    <w:rsid w:val="00066B9C"/>
    <w:rsid w:val="0006736C"/>
    <w:rsid w:val="00080A72"/>
    <w:rsid w:val="000A1D44"/>
    <w:rsid w:val="000B2047"/>
    <w:rsid w:val="000C24DE"/>
    <w:rsid w:val="000E3131"/>
    <w:rsid w:val="000F40FE"/>
    <w:rsid w:val="000F4EB8"/>
    <w:rsid w:val="0010259B"/>
    <w:rsid w:val="00115678"/>
    <w:rsid w:val="00117B48"/>
    <w:rsid w:val="0014687D"/>
    <w:rsid w:val="001539D9"/>
    <w:rsid w:val="001774C6"/>
    <w:rsid w:val="001911A1"/>
    <w:rsid w:val="00194005"/>
    <w:rsid w:val="00196202"/>
    <w:rsid w:val="001A01AF"/>
    <w:rsid w:val="001E247E"/>
    <w:rsid w:val="001E366E"/>
    <w:rsid w:val="00215AF8"/>
    <w:rsid w:val="002244A5"/>
    <w:rsid w:val="002552ED"/>
    <w:rsid w:val="00273877"/>
    <w:rsid w:val="002A68A9"/>
    <w:rsid w:val="002B7223"/>
    <w:rsid w:val="00311EBE"/>
    <w:rsid w:val="003243BA"/>
    <w:rsid w:val="00352D66"/>
    <w:rsid w:val="0035687A"/>
    <w:rsid w:val="003641AD"/>
    <w:rsid w:val="00372161"/>
    <w:rsid w:val="00373ABE"/>
    <w:rsid w:val="0038010A"/>
    <w:rsid w:val="0038340B"/>
    <w:rsid w:val="00385B69"/>
    <w:rsid w:val="00386E95"/>
    <w:rsid w:val="00395DD2"/>
    <w:rsid w:val="003B4B66"/>
    <w:rsid w:val="003E7DF1"/>
    <w:rsid w:val="003F7649"/>
    <w:rsid w:val="0040172E"/>
    <w:rsid w:val="00424DF7"/>
    <w:rsid w:val="00427489"/>
    <w:rsid w:val="0044611D"/>
    <w:rsid w:val="00446B50"/>
    <w:rsid w:val="0045282F"/>
    <w:rsid w:val="004843B2"/>
    <w:rsid w:val="00490E6B"/>
    <w:rsid w:val="00492E85"/>
    <w:rsid w:val="00496AE0"/>
    <w:rsid w:val="004B29B3"/>
    <w:rsid w:val="004C15C1"/>
    <w:rsid w:val="004C7673"/>
    <w:rsid w:val="004E164A"/>
    <w:rsid w:val="004E5AF6"/>
    <w:rsid w:val="00535F49"/>
    <w:rsid w:val="00536650"/>
    <w:rsid w:val="0053790A"/>
    <w:rsid w:val="005623C4"/>
    <w:rsid w:val="00582D2D"/>
    <w:rsid w:val="00591F01"/>
    <w:rsid w:val="0059545B"/>
    <w:rsid w:val="005A2AD3"/>
    <w:rsid w:val="005B0E1D"/>
    <w:rsid w:val="005C1205"/>
    <w:rsid w:val="005C77BD"/>
    <w:rsid w:val="005F7C12"/>
    <w:rsid w:val="00611CA9"/>
    <w:rsid w:val="006261ED"/>
    <w:rsid w:val="006271C8"/>
    <w:rsid w:val="006348C8"/>
    <w:rsid w:val="00641CAA"/>
    <w:rsid w:val="00687F59"/>
    <w:rsid w:val="006A0332"/>
    <w:rsid w:val="006D2D89"/>
    <w:rsid w:val="006D4F2A"/>
    <w:rsid w:val="006F666F"/>
    <w:rsid w:val="00700FA1"/>
    <w:rsid w:val="00706A7B"/>
    <w:rsid w:val="0071391C"/>
    <w:rsid w:val="00720B63"/>
    <w:rsid w:val="00737C19"/>
    <w:rsid w:val="00742B6F"/>
    <w:rsid w:val="007642D8"/>
    <w:rsid w:val="00774114"/>
    <w:rsid w:val="00785E98"/>
    <w:rsid w:val="007C02D1"/>
    <w:rsid w:val="007E527A"/>
    <w:rsid w:val="007E677F"/>
    <w:rsid w:val="00822008"/>
    <w:rsid w:val="00835548"/>
    <w:rsid w:val="00847221"/>
    <w:rsid w:val="008519F5"/>
    <w:rsid w:val="00856C29"/>
    <w:rsid w:val="00874474"/>
    <w:rsid w:val="00877128"/>
    <w:rsid w:val="008936E3"/>
    <w:rsid w:val="00893899"/>
    <w:rsid w:val="008A2910"/>
    <w:rsid w:val="008B1E6A"/>
    <w:rsid w:val="008D7E14"/>
    <w:rsid w:val="008F18F6"/>
    <w:rsid w:val="008F585A"/>
    <w:rsid w:val="00917490"/>
    <w:rsid w:val="00923154"/>
    <w:rsid w:val="00932BE0"/>
    <w:rsid w:val="00963D34"/>
    <w:rsid w:val="009A2D1A"/>
    <w:rsid w:val="009B19EE"/>
    <w:rsid w:val="009E131D"/>
    <w:rsid w:val="00A056C9"/>
    <w:rsid w:val="00A11435"/>
    <w:rsid w:val="00A3428F"/>
    <w:rsid w:val="00A35419"/>
    <w:rsid w:val="00A54C97"/>
    <w:rsid w:val="00A84EC9"/>
    <w:rsid w:val="00A94F3A"/>
    <w:rsid w:val="00AA1F0D"/>
    <w:rsid w:val="00AE64AF"/>
    <w:rsid w:val="00AF2FDE"/>
    <w:rsid w:val="00AF5258"/>
    <w:rsid w:val="00B01DD2"/>
    <w:rsid w:val="00B35E88"/>
    <w:rsid w:val="00B35F1B"/>
    <w:rsid w:val="00B4022E"/>
    <w:rsid w:val="00B41397"/>
    <w:rsid w:val="00B42CB1"/>
    <w:rsid w:val="00B46D8F"/>
    <w:rsid w:val="00B477A6"/>
    <w:rsid w:val="00B5179A"/>
    <w:rsid w:val="00B67909"/>
    <w:rsid w:val="00B829D3"/>
    <w:rsid w:val="00B8537C"/>
    <w:rsid w:val="00B91582"/>
    <w:rsid w:val="00B93866"/>
    <w:rsid w:val="00B93FC9"/>
    <w:rsid w:val="00BA1E76"/>
    <w:rsid w:val="00BA6556"/>
    <w:rsid w:val="00BA7E9F"/>
    <w:rsid w:val="00BB284E"/>
    <w:rsid w:val="00BB29DC"/>
    <w:rsid w:val="00BB4CA0"/>
    <w:rsid w:val="00BB6D46"/>
    <w:rsid w:val="00BC724A"/>
    <w:rsid w:val="00BD1A8F"/>
    <w:rsid w:val="00BE277F"/>
    <w:rsid w:val="00BE2E9D"/>
    <w:rsid w:val="00BF7A07"/>
    <w:rsid w:val="00C030B6"/>
    <w:rsid w:val="00C06922"/>
    <w:rsid w:val="00C1598B"/>
    <w:rsid w:val="00C17EAD"/>
    <w:rsid w:val="00C470A9"/>
    <w:rsid w:val="00C50B83"/>
    <w:rsid w:val="00C55904"/>
    <w:rsid w:val="00C913B6"/>
    <w:rsid w:val="00CA7865"/>
    <w:rsid w:val="00CA7FEA"/>
    <w:rsid w:val="00CC0F83"/>
    <w:rsid w:val="00CD2896"/>
    <w:rsid w:val="00CD4928"/>
    <w:rsid w:val="00CE5543"/>
    <w:rsid w:val="00CE5FBC"/>
    <w:rsid w:val="00D01093"/>
    <w:rsid w:val="00D208C7"/>
    <w:rsid w:val="00D5531F"/>
    <w:rsid w:val="00DA6CC4"/>
    <w:rsid w:val="00DD1E24"/>
    <w:rsid w:val="00DF4735"/>
    <w:rsid w:val="00E12295"/>
    <w:rsid w:val="00E135C9"/>
    <w:rsid w:val="00E16044"/>
    <w:rsid w:val="00E366BD"/>
    <w:rsid w:val="00E36C3F"/>
    <w:rsid w:val="00E435EE"/>
    <w:rsid w:val="00E461A4"/>
    <w:rsid w:val="00E7622E"/>
    <w:rsid w:val="00E81B82"/>
    <w:rsid w:val="00E9783C"/>
    <w:rsid w:val="00EA2D3B"/>
    <w:rsid w:val="00EB3FF9"/>
    <w:rsid w:val="00EB5EA3"/>
    <w:rsid w:val="00EC36D0"/>
    <w:rsid w:val="00EC3AA1"/>
    <w:rsid w:val="00ED53AB"/>
    <w:rsid w:val="00ED653C"/>
    <w:rsid w:val="00EF0C49"/>
    <w:rsid w:val="00EF688B"/>
    <w:rsid w:val="00F13424"/>
    <w:rsid w:val="00F13EDF"/>
    <w:rsid w:val="00F25BFD"/>
    <w:rsid w:val="00F267FF"/>
    <w:rsid w:val="00F36D4B"/>
    <w:rsid w:val="00F565C9"/>
    <w:rsid w:val="00F63B91"/>
    <w:rsid w:val="00F675D3"/>
    <w:rsid w:val="00FB50D1"/>
    <w:rsid w:val="00FC057F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D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D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C8C-49B0-462D-A1F9-3CAEFB6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208</cp:revision>
  <dcterms:created xsi:type="dcterms:W3CDTF">2018-01-11T12:28:00Z</dcterms:created>
  <dcterms:modified xsi:type="dcterms:W3CDTF">2018-04-06T14:29:00Z</dcterms:modified>
</cp:coreProperties>
</file>